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76"/>
        <w:gridCol w:w="633"/>
        <w:gridCol w:w="4011"/>
        <w:gridCol w:w="634"/>
        <w:gridCol w:w="633"/>
        <w:gridCol w:w="528"/>
        <w:gridCol w:w="686"/>
        <w:gridCol w:w="53"/>
        <w:gridCol w:w="1636"/>
        <w:gridCol w:w="475"/>
        <w:gridCol w:w="53"/>
      </w:tblGrid>
      <w:tr w:rsidR="00BD3FF9" w14:paraId="2F68D5EF" w14:textId="77777777" w:rsidTr="00EA641C">
        <w:trPr>
          <w:trHeight w:val="756"/>
        </w:trPr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56C5843" w14:textId="77777777" w:rsidR="00BD3FF9" w:rsidRDefault="00A978FC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80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b/>
                <w:bCs/>
                <w:sz w:val="28"/>
                <w:szCs w:val="28"/>
              </w:rPr>
              <w:t>研</w:t>
            </w:r>
            <w:r>
              <w:rPr>
                <w:rFonts w:cs="ＭＳ 明朝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究</w:t>
            </w:r>
            <w:r>
              <w:rPr>
                <w:rFonts w:cs="ＭＳ 明朝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調</w:t>
            </w:r>
            <w:r>
              <w:rPr>
                <w:rFonts w:cs="ＭＳ 明朝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査</w:t>
            </w:r>
            <w:r w:rsidR="00EC013B">
              <w:rPr>
                <w:b/>
                <w:bCs/>
                <w:sz w:val="28"/>
                <w:szCs w:val="28"/>
              </w:rPr>
              <w:t xml:space="preserve"> </w:t>
            </w:r>
            <w:r w:rsidR="00EC013B">
              <w:rPr>
                <w:rFonts w:cs="ＭＳ 明朝" w:hint="eastAsia"/>
                <w:b/>
                <w:bCs/>
                <w:sz w:val="28"/>
                <w:szCs w:val="28"/>
              </w:rPr>
              <w:t>員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選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考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試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験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に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関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す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る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履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歴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書</w:t>
            </w:r>
          </w:p>
          <w:p w14:paraId="2882A9C1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t xml:space="preserve">                                                                       </w:t>
            </w:r>
          </w:p>
          <w:p w14:paraId="37B7196B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lang w:eastAsia="zh-TW"/>
              </w:rPr>
              <w:t xml:space="preserve">                              </w:t>
            </w:r>
            <w:r>
              <w:rPr>
                <w:rFonts w:cs="ＭＳ 明朝" w:hint="eastAsia"/>
                <w:lang w:eastAsia="zh-TW"/>
              </w:rPr>
              <w:t xml:space="preserve">　　</w:t>
            </w:r>
            <w:r>
              <w:rPr>
                <w:lang w:eastAsia="zh-TW"/>
              </w:rPr>
              <w:t xml:space="preserve">  </w:t>
            </w:r>
            <w:r>
              <w:rPr>
                <w:rFonts w:cs="ＭＳ 明朝"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   </w:t>
            </w:r>
            <w:r w:rsidR="00B21B32">
              <w:rPr>
                <w:rFonts w:hint="eastAsia"/>
              </w:rPr>
              <w:t>令和</w:t>
            </w:r>
            <w:r w:rsidR="00EC013B">
              <w:rPr>
                <w:rFonts w:cs="ＭＳ 明朝" w:hint="eastAsia"/>
                <w:lang w:eastAsia="zh-TW"/>
              </w:rPr>
              <w:t xml:space="preserve">　　</w:t>
            </w:r>
            <w:r>
              <w:rPr>
                <w:rFonts w:cs="ＭＳ 明朝" w:hint="eastAsia"/>
                <w:lang w:eastAsia="zh-TW"/>
              </w:rPr>
              <w:t>年　　月　　日現在</w:t>
            </w:r>
            <w:r>
              <w:rPr>
                <w:lang w:eastAsia="zh-TW"/>
              </w:rPr>
              <w:t xml:space="preserve">    </w:t>
            </w:r>
          </w:p>
        </w:tc>
        <w:tc>
          <w:tcPr>
            <w:tcW w:w="1689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6570294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lang w:eastAsia="zh-TW"/>
              </w:rPr>
            </w:pPr>
          </w:p>
          <w:p w14:paraId="530AA009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lang w:eastAsia="zh-TW"/>
              </w:rPr>
            </w:pPr>
          </w:p>
          <w:p w14:paraId="59AA62EB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lang w:eastAsia="zh-TW"/>
              </w:rPr>
            </w:pPr>
          </w:p>
          <w:p w14:paraId="78A1AF8E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  </w:t>
            </w:r>
            <w:r>
              <w:rPr>
                <w:rFonts w:cs="ＭＳ 明朝" w:hint="eastAsia"/>
              </w:rPr>
              <w:t>写　　真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6DD8C0C9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A641C" w14:paraId="33CE4E48" w14:textId="77777777" w:rsidTr="00C21B39">
        <w:trPr>
          <w:trHeight w:val="1008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3EF7D" w14:textId="77777777" w:rsidR="00EA641C" w:rsidRDefault="00EA641C" w:rsidP="004A2195">
            <w:pPr>
              <w:suppressAutoHyphens/>
              <w:kinsoku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77B0F" w14:textId="77777777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t xml:space="preserve"> </w:t>
            </w:r>
            <w:r>
              <w:rPr>
                <w:rFonts w:ascii="ＭＳ 明朝" w:hAnsi="ＭＳ 明朝" w:cs="ＭＳ 明朝"/>
              </w:rPr>
              <w:t>(</w:t>
            </w:r>
            <w:r>
              <w:t xml:space="preserve"> </w:t>
            </w:r>
            <w:r>
              <w:rPr>
                <w:rFonts w:cs="ＭＳ 明朝" w:hint="eastAsia"/>
                <w:w w:val="50"/>
              </w:rPr>
              <w:t>ふりがな</w:t>
            </w:r>
            <w:r>
              <w:rPr>
                <w:w w:val="50"/>
              </w:rPr>
              <w:t xml:space="preserve"> </w:t>
            </w:r>
            <w:r>
              <w:rPr>
                <w:rFonts w:cs="ＭＳ 明朝" w:hint="eastAsia"/>
                <w:w w:val="50"/>
              </w:rPr>
              <w:t>）</w:t>
            </w:r>
          </w:p>
          <w:p w14:paraId="2EE8B076" w14:textId="77777777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t xml:space="preserve"> </w:t>
            </w:r>
          </w:p>
          <w:p w14:paraId="2FC679AE" w14:textId="77777777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58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A2F89" w14:textId="77777777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93E9AD3" w14:textId="77777777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00A31B79" w14:textId="2463469E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                     </w:t>
            </w:r>
            <w:r>
              <w:rPr>
                <w:rFonts w:cs="ＭＳ 明朝" w:hint="eastAsia"/>
              </w:rPr>
              <w:t xml:space="preserve">　　　　　　　　</w:t>
            </w:r>
            <w:r>
              <w:t xml:space="preserve">  </w:t>
            </w:r>
            <w:r>
              <w:rPr>
                <w:rFonts w:cs="ＭＳ 明朝" w:hint="eastAsia"/>
              </w:rPr>
              <w:t>印</w:t>
            </w:r>
          </w:p>
          <w:p w14:paraId="6282DA49" w14:textId="0C6193F4" w:rsidR="00EA641C" w:rsidRDefault="00EA641C" w:rsidP="004A219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50FD0413" w14:textId="77777777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159239C7" w14:textId="77777777" w:rsidR="00EA641C" w:rsidRDefault="00EA64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25BF37D9" w14:textId="77777777" w:rsidR="00EA641C" w:rsidRDefault="00EA64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D3FF9" w14:paraId="2F51AC8F" w14:textId="77777777" w:rsidTr="00EA641C">
        <w:trPr>
          <w:trHeight w:val="50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E00D1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2118B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7BD24" w14:textId="77777777" w:rsidR="004A2195" w:rsidRDefault="00BD3FF9" w:rsidP="004A2195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昭　和</w:t>
            </w:r>
          </w:p>
          <w:p w14:paraId="2DDFD809" w14:textId="77777777" w:rsidR="00BD3FF9" w:rsidRDefault="00BD3FF9" w:rsidP="004A219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105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年　　　月　　　日</w:t>
            </w:r>
          </w:p>
          <w:p w14:paraId="7F6F8F75" w14:textId="77777777" w:rsidR="004A2195" w:rsidRPr="004A2195" w:rsidRDefault="004A2195" w:rsidP="004A2195">
            <w:pPr>
              <w:suppressAutoHyphens/>
              <w:kinsoku w:val="0"/>
              <w:wordWrap w:val="0"/>
              <w:autoSpaceDE w:val="0"/>
              <w:autoSpaceDN w:val="0"/>
              <w:spacing w:after="240" w:line="240" w:lineRule="exact"/>
              <w:ind w:firstLineChars="200" w:firstLine="420"/>
              <w:jc w:val="left"/>
              <w:rPr>
                <w:rFonts w:ascii="ＭＳ 明朝" w:cs="Times New Roman"/>
                <w:color w:val="auto"/>
              </w:rPr>
            </w:pPr>
            <w:r w:rsidRPr="004A2195">
              <w:rPr>
                <w:rFonts w:ascii="ＭＳ 明朝" w:cs="Times New Roman" w:hint="eastAsia"/>
                <w:color w:val="auto"/>
              </w:rPr>
              <w:t>平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4A2195">
              <w:rPr>
                <w:rFonts w:ascii="ＭＳ 明朝" w:cs="Times New Roman" w:hint="eastAsia"/>
                <w:color w:val="auto"/>
              </w:rPr>
              <w:t>成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DF7290" w14:textId="77777777" w:rsidR="00BD3FF9" w:rsidRDefault="00BD3FF9" w:rsidP="004A219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  <w:r>
              <w:t xml:space="preserve"> </w:t>
            </w:r>
            <w:r>
              <w:rPr>
                <w:rFonts w:cs="ＭＳ 明朝" w:hint="eastAsia"/>
              </w:rPr>
              <w:t>齢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AF048" w14:textId="77777777" w:rsidR="00BD3FF9" w:rsidRDefault="00BD3FF9" w:rsidP="004A219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満　　歳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2820B846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0A4A1F2A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589A378B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D3FF9" w14:paraId="38A66C43" w14:textId="77777777" w:rsidTr="00EA641C">
        <w:trPr>
          <w:trHeight w:val="25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55B45A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4C8B2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43300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554C7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21E99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8CB849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B86A727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7C76CD0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D3FF9" w14:paraId="114831B4" w14:textId="77777777" w:rsidTr="00EA641C">
        <w:trPr>
          <w:gridAfter w:val="1"/>
          <w:wAfter w:w="53" w:type="dxa"/>
          <w:trHeight w:val="12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41430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76B13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自宅住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3987C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F6DAC0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6E7B36" w14:textId="77777777" w:rsidR="006E0F42" w:rsidRDefault="006E0F42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Times New Roman"/>
                <w:lang w:eastAsia="zh-TW"/>
              </w:rPr>
            </w:pPr>
          </w:p>
          <w:p w14:paraId="2279B690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電話</w:t>
            </w:r>
            <w:r w:rsidR="00AF0A12">
              <w:rPr>
                <w:rFonts w:cs="ＭＳ 明朝" w:hint="eastAsia"/>
                <w:lang w:eastAsia="zh-TW"/>
              </w:rPr>
              <w:t xml:space="preserve">　</w:t>
            </w:r>
            <w:r>
              <w:rPr>
                <w:rFonts w:cs="ＭＳ 明朝" w:hint="eastAsia"/>
                <w:lang w:eastAsia="zh-TW"/>
              </w:rPr>
              <w:t>（</w:t>
            </w:r>
            <w:r w:rsidR="00AF0A12">
              <w:rPr>
                <w:rFonts w:cs="ＭＳ 明朝" w:hint="eastAsia"/>
                <w:lang w:eastAsia="zh-TW"/>
              </w:rPr>
              <w:t xml:space="preserve">　　　　　）</w:t>
            </w:r>
          </w:p>
          <w:p w14:paraId="325D7407" w14:textId="77777777" w:rsidR="00BD3FF9" w:rsidRDefault="00AF0A12" w:rsidP="006E0F42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800" w:firstLine="1680"/>
              <w:jc w:val="left"/>
              <w:rPr>
                <w:rFonts w:ascii="ＭＳ 明朝"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─</w:t>
            </w:r>
          </w:p>
          <w:p w14:paraId="4638EF7C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携帯電話</w:t>
            </w:r>
          </w:p>
        </w:tc>
      </w:tr>
      <w:tr w:rsidR="00BD3FF9" w14:paraId="5A45B09D" w14:textId="77777777" w:rsidTr="00EA641C">
        <w:trPr>
          <w:gridAfter w:val="1"/>
          <w:wAfter w:w="53" w:type="dxa"/>
          <w:trHeight w:val="100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A78F13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886B8" w14:textId="77777777" w:rsidR="004A2195" w:rsidRDefault="00BD3FF9" w:rsidP="005E0583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勤務先</w:t>
            </w:r>
          </w:p>
          <w:p w14:paraId="49C5313C" w14:textId="77777777" w:rsidR="00BD3FF9" w:rsidRDefault="00BD3FF9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住</w:t>
            </w:r>
            <w:r w:rsidR="005E0583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EB652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2A5345E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6C60D" w14:textId="77777777" w:rsidR="006E0F42" w:rsidRDefault="006E0F42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Times New Roman"/>
                <w:lang w:eastAsia="zh-TW"/>
              </w:rPr>
            </w:pPr>
          </w:p>
          <w:p w14:paraId="0878BAA4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電話　（　　　　　）</w:t>
            </w:r>
          </w:p>
          <w:p w14:paraId="1A9CD7DC" w14:textId="77777777" w:rsidR="006E0F42" w:rsidRDefault="006E0F42" w:rsidP="006E0F42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800" w:firstLine="1680"/>
              <w:jc w:val="left"/>
              <w:rPr>
                <w:rFonts w:ascii="ＭＳ 明朝"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─</w:t>
            </w:r>
          </w:p>
          <w:p w14:paraId="0E11C1D5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BD3FF9" w14:paraId="70799824" w14:textId="77777777" w:rsidTr="00EA641C">
        <w:trPr>
          <w:gridAfter w:val="1"/>
          <w:wAfter w:w="53" w:type="dxa"/>
          <w:trHeight w:val="50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9565A1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8AF3A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</w:rPr>
              <w:t>Ｅメール</w:t>
            </w:r>
          </w:p>
        </w:tc>
        <w:tc>
          <w:tcPr>
            <w:tcW w:w="86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70077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D3FF9" w14:paraId="338011BE" w14:textId="77777777" w:rsidTr="00EA641C">
        <w:trPr>
          <w:gridAfter w:val="1"/>
          <w:wAfter w:w="53" w:type="dxa"/>
          <w:trHeight w:val="50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E7ECA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E2B977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lang w:eastAsia="zh-CN"/>
              </w:rPr>
            </w:pPr>
          </w:p>
          <w:p w14:paraId="4BF1D8E8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cs="ＭＳ 明朝" w:hint="eastAsia"/>
                <w:lang w:eastAsia="zh-CN"/>
              </w:rPr>
              <w:t xml:space="preserve">　　　　　　学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B0B7C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　学　校　名　及　び　学　部　・　学　科　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4474C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在　学　期　間</w:t>
            </w:r>
          </w:p>
        </w:tc>
      </w:tr>
      <w:tr w:rsidR="00BD3FF9" w14:paraId="1629DE0C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356569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0609C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716FD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9CB5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3CAA3D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</w:t>
            </w:r>
            <w:r w:rsidR="005E0583">
              <w:rPr>
                <w:rFonts w:cs="ＭＳ 明朝" w:hint="eastAsia"/>
                <w:sz w:val="18"/>
                <w:szCs w:val="18"/>
              </w:rPr>
              <w:t>･</w:t>
            </w:r>
            <w:r>
              <w:rPr>
                <w:rFonts w:cs="ＭＳ 明朝" w:hint="eastAsia"/>
                <w:sz w:val="18"/>
                <w:szCs w:val="18"/>
              </w:rPr>
              <w:t>平</w:t>
            </w:r>
            <w:r w:rsidR="005E0583">
              <w:rPr>
                <w:rFonts w:cs="ＭＳ 明朝" w:hint="eastAsia"/>
                <w:sz w:val="18"/>
                <w:szCs w:val="18"/>
              </w:rPr>
              <w:t xml:space="preserve">･令　　</w:t>
            </w:r>
            <w:r>
              <w:rPr>
                <w:rFonts w:cs="ＭＳ 明朝" w:hint="eastAsia"/>
                <w:sz w:val="18"/>
                <w:szCs w:val="18"/>
              </w:rPr>
              <w:t>年　　月～</w:t>
            </w:r>
          </w:p>
          <w:p w14:paraId="5FFD5EC7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 w:rsidR="005E0583"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</w:t>
            </w:r>
            <w:r w:rsidR="005E0583">
              <w:rPr>
                <w:rFonts w:cs="ＭＳ 明朝" w:hint="eastAsia"/>
                <w:sz w:val="18"/>
                <w:szCs w:val="18"/>
              </w:rPr>
              <w:t>･</w:t>
            </w:r>
            <w:r>
              <w:rPr>
                <w:rFonts w:cs="ＭＳ 明朝" w:hint="eastAsia"/>
                <w:sz w:val="18"/>
                <w:szCs w:val="18"/>
              </w:rPr>
              <w:t>平</w:t>
            </w:r>
            <w:r w:rsidR="005E0583">
              <w:rPr>
                <w:rFonts w:cs="ＭＳ 明朝" w:hint="eastAsia"/>
                <w:sz w:val="18"/>
                <w:szCs w:val="18"/>
              </w:rPr>
              <w:t xml:space="preserve">･令　　</w:t>
            </w:r>
            <w:r>
              <w:rPr>
                <w:rFonts w:cs="ＭＳ 明朝" w:hint="eastAsia"/>
                <w:sz w:val="18"/>
                <w:szCs w:val="18"/>
              </w:rPr>
              <w:t>年</w:t>
            </w:r>
            <w:r w:rsidR="005E0583"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34F34EF8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83F76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76830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4B681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A4E21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0504049C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06318621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021C0F4E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955A9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C81EDE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508D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0B99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7C1C59AC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66A925CD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26A920FF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83D10C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76532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20399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0EA5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64AC2250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3AAD552B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5BB7B7A1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63B053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04A41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D5AE1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45D94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DB6C9B6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786527E0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32415CA6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C940D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8742A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D4700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89995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51CDD190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5FED6B7C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3562F1EB" w14:textId="77777777" w:rsidTr="00EA641C">
        <w:trPr>
          <w:gridAfter w:val="1"/>
          <w:wAfter w:w="53" w:type="dxa"/>
          <w:trHeight w:val="50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8C15AA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7C790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361FD0FB" w14:textId="77777777" w:rsidR="00BD3FF9" w:rsidRDefault="00AF0A12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 w:rsidR="00BD3FF9">
              <w:rPr>
                <w:rFonts w:cs="ＭＳ 明朝" w:hint="eastAsia"/>
              </w:rPr>
              <w:t xml:space="preserve">　職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0F5B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勤務先の名称</w:t>
            </w:r>
            <w:r>
              <w:t xml:space="preserve"> </w:t>
            </w:r>
            <w:r>
              <w:rPr>
                <w:rFonts w:cs="ＭＳ 明朝" w:hint="eastAsia"/>
              </w:rPr>
              <w:t>（部署・役職名及び職務内容等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FF40BA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在　職　期　間</w:t>
            </w:r>
          </w:p>
        </w:tc>
      </w:tr>
      <w:tr w:rsidR="00BD3FF9" w14:paraId="79667DB5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E78FC0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82883F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1CE5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70B8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5F91D491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7894A40D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1CFB6695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173AD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F957B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65D3D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73A090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6E37F05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308C99F7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1AC06535" w14:textId="77777777" w:rsidTr="00EA641C">
        <w:trPr>
          <w:gridAfter w:val="1"/>
          <w:wAfter w:w="53" w:type="dxa"/>
          <w:trHeight w:val="72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B3166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1D01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681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DABA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ＭＳ 明朝"/>
                <w:sz w:val="18"/>
                <w:szCs w:val="18"/>
              </w:rPr>
            </w:pPr>
          </w:p>
          <w:p w14:paraId="79E0D707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41A60FFE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</w:tbl>
    <w:p w14:paraId="61F7653D" w14:textId="77777777" w:rsidR="00BD3FF9" w:rsidRDefault="00BD3FF9">
      <w:pPr>
        <w:rPr>
          <w:rFonts w:ascii="ＭＳ 明朝" w:cs="Times New Roman"/>
        </w:rPr>
      </w:pPr>
    </w:p>
    <w:p w14:paraId="6AF3BDD5" w14:textId="77777777" w:rsidR="00BD3FF9" w:rsidRDefault="00BD3FF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23C68B11" w14:textId="77777777" w:rsidR="004E211D" w:rsidRDefault="004E211D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"/>
        <w:gridCol w:w="4137"/>
        <w:gridCol w:w="3041"/>
        <w:gridCol w:w="2111"/>
      </w:tblGrid>
      <w:tr w:rsidR="00BD3FF9" w14:paraId="38DBBDD4" w14:textId="77777777" w:rsidTr="004A2195">
        <w:trPr>
          <w:trHeight w:val="50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1DA3A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7ADAEC0" w14:textId="77777777" w:rsidR="00BD3FF9" w:rsidRDefault="00BD3FF9" w:rsidP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cs="ＭＳ 明朝" w:hint="eastAsia"/>
              </w:rPr>
              <w:t xml:space="preserve">　　　　　　</w:t>
            </w:r>
            <w:r>
              <w:rPr>
                <w:rFonts w:cs="ＭＳ 明朝" w:hint="eastAsia"/>
                <w:lang w:eastAsia="zh-TW"/>
              </w:rPr>
              <w:t xml:space="preserve">　　資格　　　　免許</w:t>
            </w:r>
          </w:p>
        </w:tc>
        <w:tc>
          <w:tcPr>
            <w:tcW w:w="7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5C0C1" w14:textId="77777777" w:rsidR="00BD3FF9" w:rsidRDefault="00BD3FF9" w:rsidP="00A978FC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資　格　、　免　許　等　の　取　得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90B77B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取　得　年　月</w:t>
            </w:r>
          </w:p>
        </w:tc>
      </w:tr>
      <w:tr w:rsidR="00BD3FF9" w14:paraId="511E832B" w14:textId="77777777">
        <w:trPr>
          <w:trHeight w:val="756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0E472E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D8F64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2EDC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369E90D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BD3FF9" w14:paraId="07B04256" w14:textId="77777777">
        <w:trPr>
          <w:trHeight w:val="756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F498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63B3E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3B9311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2985A8FA" w14:textId="77777777" w:rsidR="00BD3FF9" w:rsidRDefault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BD3FF9" w14:paraId="618E4357" w14:textId="77777777">
        <w:trPr>
          <w:trHeight w:val="756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D839C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DEAB2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8A279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655DFBB5" w14:textId="77777777" w:rsidR="00BD3FF9" w:rsidRDefault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BD3FF9" w14:paraId="39B55745" w14:textId="77777777">
        <w:trPr>
          <w:trHeight w:val="756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A52B9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44F2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E9EF4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5504F199" w14:textId="77777777" w:rsidR="00BD3FF9" w:rsidRDefault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BD3FF9" w14:paraId="11B886D7" w14:textId="77777777">
        <w:trPr>
          <w:trHeight w:val="1008"/>
        </w:trPr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E1BFFD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7B8F4983" w14:textId="77777777" w:rsidR="00BD3FF9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</w:rPr>
              <w:t>【通勤時間</w:t>
            </w:r>
            <w:r w:rsidR="00BD3FF9">
              <w:rPr>
                <w:rFonts w:cs="ＭＳ 明朝" w:hint="eastAsia"/>
              </w:rPr>
              <w:t>】</w:t>
            </w:r>
          </w:p>
          <w:p w14:paraId="4304297D" w14:textId="77777777" w:rsidR="00BD3FF9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　　　　　　　　　　約　　時間　　分</w:t>
            </w:r>
          </w:p>
        </w:tc>
      </w:tr>
      <w:tr w:rsidR="00BD3FF9" w14:paraId="12B012D0" w14:textId="77777777">
        <w:trPr>
          <w:trHeight w:val="1008"/>
        </w:trPr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9A531" w14:textId="77777777" w:rsidR="00BD3FF9" w:rsidRPr="00A978FC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5E346C1" w14:textId="77777777" w:rsidR="00BD3FF9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</w:rPr>
              <w:t>【扶養家族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配偶者を除く</w:t>
            </w:r>
            <w:r>
              <w:rPr>
                <w:rFonts w:cs="ＭＳ 明朝"/>
              </w:rPr>
              <w:t>)</w:t>
            </w:r>
            <w:r w:rsidR="00BD3FF9">
              <w:rPr>
                <w:rFonts w:cs="ＭＳ 明朝" w:hint="eastAsia"/>
              </w:rPr>
              <w:t>】</w:t>
            </w:r>
          </w:p>
          <w:p w14:paraId="3B1E40FE" w14:textId="77777777" w:rsidR="00BD3FF9" w:rsidRP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　　　　　　　　　　　　　　　　　人</w:t>
            </w:r>
          </w:p>
        </w:tc>
      </w:tr>
      <w:tr w:rsidR="00A978FC" w14:paraId="42D781B3" w14:textId="77777777" w:rsidTr="00A978FC">
        <w:trPr>
          <w:trHeight w:val="1008"/>
        </w:trPr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7CE746E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65562A6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</w:rPr>
              <w:t>【配偶者】</w:t>
            </w:r>
          </w:p>
          <w:p w14:paraId="64B6471B" w14:textId="77777777" w:rsidR="00A978FC" w:rsidRDefault="00A978FC" w:rsidP="00A978FC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有　　無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FD2B79E" w14:textId="77777777" w:rsidR="00A978FC" w:rsidRDefault="00A978FC" w:rsidP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ＭＳ 明朝"/>
              </w:rPr>
            </w:pPr>
          </w:p>
          <w:p w14:paraId="11DAF5F4" w14:textId="77777777" w:rsidR="00A978FC" w:rsidRDefault="00A978FC" w:rsidP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【配偶者の扶養義務】</w:t>
            </w:r>
          </w:p>
          <w:p w14:paraId="181A450B" w14:textId="77777777" w:rsidR="00A978FC" w:rsidRDefault="00A978FC" w:rsidP="00A978FC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有　　無</w:t>
            </w:r>
          </w:p>
        </w:tc>
      </w:tr>
      <w:tr w:rsidR="00BD3FF9" w14:paraId="2FDE065B" w14:textId="77777777" w:rsidTr="00A978FC">
        <w:trPr>
          <w:trHeight w:val="4748"/>
        </w:trPr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8D89" w14:textId="77777777" w:rsidR="00BD3FF9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</w:rPr>
              <w:t>【志望動機・自己ＰＲなど】</w:t>
            </w:r>
          </w:p>
          <w:p w14:paraId="311DB4FC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ＭＳ 明朝"/>
              </w:rPr>
            </w:pPr>
          </w:p>
          <w:p w14:paraId="5BB4F6D2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86DB6DF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340D6806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015C6DF3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51F2A67E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64EA17D9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03A1D09A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71CC6594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961E377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B601A15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0D566E7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55D98C80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5EFE983" w14:textId="77777777" w:rsidR="00BD3FF9" w:rsidRDefault="00BD3FF9" w:rsidP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73A69AA3" w14:textId="77777777" w:rsidR="00BD3FF9" w:rsidRDefault="00BD3FF9">
      <w:pPr>
        <w:rPr>
          <w:rFonts w:ascii="ＭＳ 明朝" w:cs="Times New Roman"/>
        </w:rPr>
      </w:pPr>
    </w:p>
    <w:p w14:paraId="5987474A" w14:textId="77777777" w:rsidR="00BD3FF9" w:rsidRDefault="00BD3FF9">
      <w:pPr>
        <w:rPr>
          <w:rFonts w:ascii="ＭＳ 明朝" w:cs="Times New Roman"/>
        </w:rPr>
      </w:pPr>
    </w:p>
    <w:p w14:paraId="35C6C743" w14:textId="77777777" w:rsidR="00BD3FF9" w:rsidRDefault="00BD3FF9">
      <w:pPr>
        <w:rPr>
          <w:rFonts w:ascii="ＭＳ 明朝" w:cs="Times New Roman"/>
        </w:rPr>
      </w:pPr>
      <w:r>
        <w:rPr>
          <w:rFonts w:cs="ＭＳ 明朝" w:hint="eastAsia"/>
        </w:rPr>
        <w:t>（注）１　年齢は、申し込み時点での満年齢を記載して下さい。</w:t>
      </w:r>
    </w:p>
    <w:p w14:paraId="25D725F7" w14:textId="77777777" w:rsidR="00BD3FF9" w:rsidRDefault="00BD3FF9">
      <w:pPr>
        <w:rPr>
          <w:rFonts w:ascii="ＭＳ 明朝" w:cs="Times New Roman"/>
        </w:rPr>
      </w:pPr>
      <w:r>
        <w:rPr>
          <w:rFonts w:cs="ＭＳ 明朝" w:hint="eastAsia"/>
        </w:rPr>
        <w:t xml:space="preserve">　　　２　学歴欄には、高等学校を含めて、順に、漏れがないように記載して下さい。</w:t>
      </w:r>
    </w:p>
    <w:p w14:paraId="49D8394A" w14:textId="77777777" w:rsidR="00BD3FF9" w:rsidRDefault="00BD3FF9">
      <w:pPr>
        <w:rPr>
          <w:rFonts w:ascii="ＭＳ 明朝" w:cs="Times New Roman"/>
        </w:rPr>
      </w:pPr>
      <w:r>
        <w:rPr>
          <w:rFonts w:cs="ＭＳ 明朝" w:hint="eastAsia"/>
        </w:rPr>
        <w:t xml:space="preserve">　　　　　中退の場合も、その旨記載して下さい。</w:t>
      </w:r>
    </w:p>
    <w:p w14:paraId="071AAD71" w14:textId="77777777" w:rsidR="00BD3FF9" w:rsidRDefault="00BD3FF9">
      <w:pPr>
        <w:ind w:left="720" w:hanging="718"/>
        <w:rPr>
          <w:rFonts w:ascii="ＭＳ 明朝" w:cs="Times New Roman"/>
        </w:rPr>
      </w:pPr>
      <w:r>
        <w:rPr>
          <w:rFonts w:cs="ＭＳ 明朝" w:hint="eastAsia"/>
        </w:rPr>
        <w:t xml:space="preserve">　　　３　職歴欄には、勤務先と部署・役職名及び職務内容を記載して下さい。</w:t>
      </w:r>
    </w:p>
    <w:p w14:paraId="257C8E8F" w14:textId="77777777" w:rsidR="00BD3FF9" w:rsidRDefault="00BD3FF9">
      <w:pPr>
        <w:ind w:left="720" w:hanging="718"/>
        <w:rPr>
          <w:rFonts w:ascii="ＭＳ 明朝" w:cs="Times New Roman"/>
        </w:rPr>
      </w:pPr>
      <w:r>
        <w:rPr>
          <w:rFonts w:cs="ＭＳ 明朝" w:hint="eastAsia"/>
        </w:rPr>
        <w:t xml:space="preserve">　　　４　所定の欄に書ききれない場合は、別紙にして記載して下さい。</w:t>
      </w:r>
    </w:p>
    <w:sectPr w:rsidR="00BD3FF9" w:rsidSect="00AF0A12">
      <w:headerReference w:type="default" r:id="rId7"/>
      <w:footerReference w:type="default" r:id="rId8"/>
      <w:type w:val="continuous"/>
      <w:pgSz w:w="11906" w:h="16838"/>
      <w:pgMar w:top="908" w:right="850" w:bottom="850" w:left="1134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D739" w14:textId="77777777" w:rsidR="00E1220C" w:rsidRDefault="00E1220C">
      <w:r>
        <w:separator/>
      </w:r>
    </w:p>
  </w:endnote>
  <w:endnote w:type="continuationSeparator" w:id="0">
    <w:p w14:paraId="33528AF3" w14:textId="77777777" w:rsidR="00E1220C" w:rsidRDefault="00E1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7D10" w14:textId="77777777" w:rsidR="00BD3FF9" w:rsidRDefault="00BD3FF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DADE" w14:textId="77777777" w:rsidR="00E1220C" w:rsidRDefault="00E1220C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19B0BD" w14:textId="77777777" w:rsidR="00E1220C" w:rsidRDefault="00E1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AE58" w14:textId="77777777" w:rsidR="00BD3FF9" w:rsidRDefault="00BD3FF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05"/>
  <w:drawingGridVerticalSpacing w:val="25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F0A12"/>
    <w:rsid w:val="000530E2"/>
    <w:rsid w:val="00060E16"/>
    <w:rsid w:val="00135D1E"/>
    <w:rsid w:val="002E04FF"/>
    <w:rsid w:val="002F5C1D"/>
    <w:rsid w:val="00355B91"/>
    <w:rsid w:val="0036485F"/>
    <w:rsid w:val="00377438"/>
    <w:rsid w:val="004A2195"/>
    <w:rsid w:val="004E211D"/>
    <w:rsid w:val="005E0583"/>
    <w:rsid w:val="006E0F42"/>
    <w:rsid w:val="00786A37"/>
    <w:rsid w:val="00861AF4"/>
    <w:rsid w:val="00A9657B"/>
    <w:rsid w:val="00A978FC"/>
    <w:rsid w:val="00AF0A12"/>
    <w:rsid w:val="00B21B32"/>
    <w:rsid w:val="00B72B0E"/>
    <w:rsid w:val="00B74741"/>
    <w:rsid w:val="00BD3FF9"/>
    <w:rsid w:val="00DA7D5B"/>
    <w:rsid w:val="00DB660B"/>
    <w:rsid w:val="00E1220C"/>
    <w:rsid w:val="00EA641C"/>
    <w:rsid w:val="00EC013B"/>
    <w:rsid w:val="00E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2CD71"/>
  <w14:defaultImageDpi w14:val="0"/>
  <w15:docId w15:val="{1A712861-A637-492A-AD45-DC518BFC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61AF4"/>
    <w:rPr>
      <w:rFonts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61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61AF4"/>
    <w:rPr>
      <w:rFonts w:cs="Century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9FAE-8DF1-416B-8B86-3EB46CC5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010</cp:lastModifiedBy>
  <cp:revision>4</cp:revision>
  <cp:lastPrinted>2019-12-05T04:19:00Z</cp:lastPrinted>
  <dcterms:created xsi:type="dcterms:W3CDTF">2023-08-29T06:51:00Z</dcterms:created>
  <dcterms:modified xsi:type="dcterms:W3CDTF">2023-08-30T01:07:00Z</dcterms:modified>
</cp:coreProperties>
</file>